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D9474" w14:textId="535E5304" w:rsidR="00B472C5" w:rsidRPr="001914FF" w:rsidRDefault="007C63EA" w:rsidP="007C6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0.04.2022 г. № 661</w:t>
      </w:r>
    </w:p>
    <w:p w14:paraId="5675131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6A110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1C11C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E40AF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866F1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1AE50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D1419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CD337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3C2357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24828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B0E257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9E80742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56B5F25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A87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702020:47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</w:t>
      </w:r>
      <w:r w:rsidR="00A87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Архангельское, ул. Центральная, д.36-б</w:t>
      </w:r>
    </w:p>
    <w:p w14:paraId="732DE50E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9496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14C2E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46C29" w14:textId="77777777" w:rsidR="000044C5" w:rsidRPr="00711B2F" w:rsidRDefault="000044C5" w:rsidP="00652F4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депутатов Архангельского сельского поселения от 26.04.2019 № 121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A87E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3.2022 № 4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A8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4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587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A87E87">
        <w:rPr>
          <w:rFonts w:ascii="Times New Roman" w:hAnsi="Times New Roman"/>
          <w:color w:val="000000" w:themeColor="text1"/>
          <w:sz w:val="28"/>
          <w:szCs w:val="28"/>
        </w:rPr>
        <w:t>Комитета</w:t>
      </w:r>
      <w:r w:rsidR="00A87E87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по управлению имуществом и земельным отношениям С</w:t>
      </w:r>
      <w:r w:rsidR="00A87E87">
        <w:rPr>
          <w:rFonts w:ascii="Times New Roman" w:hAnsi="Times New Roman"/>
          <w:color w:val="000000" w:themeColor="text1"/>
          <w:sz w:val="28"/>
          <w:szCs w:val="28"/>
        </w:rPr>
        <w:t>основского муниципального района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5F862680" w14:textId="77777777" w:rsidR="00F31BD4" w:rsidRPr="00711B2F" w:rsidRDefault="00F31BD4" w:rsidP="00652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387FF2E3" w14:textId="77777777" w:rsidR="00AD7858" w:rsidRPr="00DC127F" w:rsidRDefault="00DC127F" w:rsidP="00652F4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A87E87">
        <w:rPr>
          <w:rFonts w:ascii="Times New Roman" w:hAnsi="Times New Roman"/>
          <w:sz w:val="28"/>
          <w:szCs w:val="28"/>
        </w:rPr>
        <w:t>1702020:47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A87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</w:t>
      </w:r>
      <w:r w:rsidR="00A87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рхангельское, ул. Центральная, д.36-б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7E87">
        <w:rPr>
          <w:rFonts w:ascii="Times New Roman" w:hAnsi="Times New Roman"/>
          <w:color w:val="000000" w:themeColor="text1"/>
          <w:sz w:val="28"/>
          <w:szCs w:val="28"/>
        </w:rPr>
        <w:t>Комитету</w:t>
      </w:r>
      <w:r w:rsidR="00A87E87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по управлению имуществом и земельным отношениям С</w:t>
      </w:r>
      <w:r w:rsidR="00A87E87">
        <w:rPr>
          <w:rFonts w:ascii="Times New Roman" w:hAnsi="Times New Roman"/>
          <w:color w:val="000000" w:themeColor="text1"/>
          <w:sz w:val="28"/>
          <w:szCs w:val="28"/>
        </w:rPr>
        <w:t>основского муниципального района</w:t>
      </w:r>
      <w:r w:rsidR="00A8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87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щественное управление» (код 3.8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87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87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она застройки </w:t>
      </w:r>
      <w:r w:rsidR="00AC0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ми жилыми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F95C802" w14:textId="11C0A78F" w:rsidR="00605FA3" w:rsidRPr="00605FA3" w:rsidRDefault="00605FA3" w:rsidP="00652F4A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652F4A">
        <w:rPr>
          <w:rFonts w:ascii="Times New Roman" w:hAnsi="Times New Roman"/>
          <w:sz w:val="28"/>
          <w:szCs w:val="28"/>
        </w:rPr>
        <w:t>а</w:t>
      </w:r>
      <w:r w:rsidRPr="00605FA3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</w:p>
    <w:p w14:paraId="5026AA86" w14:textId="77777777" w:rsidR="00605FA3" w:rsidRPr="00DC127F" w:rsidRDefault="00DC127F" w:rsidP="00652F4A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14:paraId="7668C08D" w14:textId="77777777" w:rsidR="00605FA3" w:rsidRPr="00605FA3" w:rsidRDefault="00605FA3" w:rsidP="00652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AFD450" w14:textId="2E033FB8" w:rsidR="00605FA3" w:rsidRDefault="00605FA3" w:rsidP="00652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03F6C" w14:textId="77777777" w:rsidR="00652F4A" w:rsidRPr="00605FA3" w:rsidRDefault="00652F4A" w:rsidP="00652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70DAE8" w14:textId="77777777" w:rsidR="003824B6" w:rsidRDefault="005540E3" w:rsidP="00652F4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6B8AA196" w14:textId="3EE042B9" w:rsidR="00DC127F" w:rsidRPr="00DC127F" w:rsidRDefault="00092459" w:rsidP="00652F4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652F4A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652F4A">
      <w:pgSz w:w="11905" w:h="16838"/>
      <w:pgMar w:top="1135" w:right="848" w:bottom="1135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52F4A"/>
    <w:rsid w:val="00653F4B"/>
    <w:rsid w:val="00655846"/>
    <w:rsid w:val="006A75DB"/>
    <w:rsid w:val="006B1E0D"/>
    <w:rsid w:val="006C1DAC"/>
    <w:rsid w:val="006D1293"/>
    <w:rsid w:val="006D2B14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C63EA"/>
    <w:rsid w:val="007D02C5"/>
    <w:rsid w:val="007D100B"/>
    <w:rsid w:val="007D4220"/>
    <w:rsid w:val="007E2BE1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87E87"/>
    <w:rsid w:val="00A96F3B"/>
    <w:rsid w:val="00AB46B1"/>
    <w:rsid w:val="00AB5E0F"/>
    <w:rsid w:val="00AC09B0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D5872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AFA30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36AEC-A7C3-476F-922C-C051DCEB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1</cp:revision>
  <cp:lastPrinted>2022-04-11T06:18:00Z</cp:lastPrinted>
  <dcterms:created xsi:type="dcterms:W3CDTF">2021-12-22T05:03:00Z</dcterms:created>
  <dcterms:modified xsi:type="dcterms:W3CDTF">2022-04-22T07:21:00Z</dcterms:modified>
</cp:coreProperties>
</file>